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138486160"/>
        <w:docPartObj>
          <w:docPartGallery w:val="Cover Pages"/>
          <w:docPartUnique/>
        </w:docPartObj>
      </w:sdtPr>
      <w:sdtEndPr>
        <w:rPr>
          <w:b/>
          <w:bCs/>
          <w:sz w:val="100"/>
          <w:szCs w:val="100"/>
          <w:lang w:val="de-DE"/>
        </w:rPr>
      </w:sdtEndPr>
      <w:sdtContent>
        <w:p w14:paraId="3A112549" w14:textId="77777777" w:rsidR="00E623CC" w:rsidRPr="00FC0994" w:rsidRDefault="00E623CC" w:rsidP="00E623CC">
          <w:pPr>
            <w:rPr>
              <w:rFonts w:ascii="Arial" w:hAnsi="Arial" w:cs="Arial"/>
            </w:rPr>
          </w:pPr>
          <w:r w:rsidRPr="00FC0994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90B847" wp14:editId="238557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665720" cy="10206990"/>
                    <wp:effectExtent l="0" t="0" r="0" b="381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65720" cy="10206990"/>
                              <a:chOff x="0" y="0"/>
                              <a:chExt cx="7030042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936868" cy="9144000"/>
                                <a:chOff x="0" y="0"/>
                                <a:chExt cx="6936868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6826"/>
                                  <a:ext cx="6936868" cy="913717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D6ABFE" w14:textId="77777777" w:rsidR="00E623CC" w:rsidRDefault="00E623CC" w:rsidP="00E623CC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Hlk83816236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186647" y="3740725"/>
                                <a:ext cx="6843395" cy="4161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oboto" w:eastAsiaTheme="majorEastAsia" w:hAnsi="Roboto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90EC7E" w14:textId="35CF6DC6" w:rsidR="00E623CC" w:rsidRPr="00352072" w:rsidRDefault="003628B6" w:rsidP="00E623C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Roboto" w:eastAsiaTheme="majorEastAsia" w:hAnsi="Roboto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Histogramm Luftdruck</w:t>
                                      </w:r>
                                    </w:p>
                                  </w:sdtContent>
                                </w:sdt>
                                <w:p w14:paraId="2BCD609C" w14:textId="77777777" w:rsidR="00E623CC" w:rsidRPr="00352072" w:rsidRDefault="00E623CC" w:rsidP="00E623CC">
                                  <w:pPr>
                                    <w:pStyle w:val="KeinLeerraum"/>
                                    <w:spacing w:before="120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90B847" id="Gruppe 48" o:spid="_x0000_s1026" style="position:absolute;margin-left:0;margin-top:0;width:603.6pt;height:803.7pt;z-index:-251657216;mso-position-horizontal:left;mso-position-horizontal-relative:page;mso-position-vertical:top;mso-position-vertical-relative:page" coordsize="7030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">
                    <v:group id="Gruppe 49" o:spid="_x0000_s1027" style="position:absolute;width:69368;height:91440" coordsize="6936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top:68;width:69368;height:9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3D6ABFE" w14:textId="77777777" w:rsidR="00E623CC" w:rsidRDefault="00E623CC" w:rsidP="00E623CC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Hlk83816236"/>
                              <w:bookmarkEnd w:id="1"/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1866;top:37407;width:68434;height:41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Roboto" w:eastAsiaTheme="majorEastAsia" w:hAnsi="Roboto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90EC7E" w14:textId="35CF6DC6" w:rsidR="00E623CC" w:rsidRPr="00352072" w:rsidRDefault="003628B6" w:rsidP="00E623C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Roboto" w:eastAsiaTheme="majorEastAsia" w:hAnsi="Roboto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Histogramm Luftdruck</w:t>
                                </w:r>
                              </w:p>
                            </w:sdtContent>
                          </w:sdt>
                          <w:p w14:paraId="2BCD609C" w14:textId="77777777" w:rsidR="00E623CC" w:rsidRPr="00352072" w:rsidRDefault="00E623CC" w:rsidP="00E623CC">
                            <w:pPr>
                              <w:pStyle w:val="KeinLeerraum"/>
                              <w:spacing w:before="12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D029AD" w14:textId="77777777" w:rsidR="00E623CC" w:rsidRPr="00FC0994" w:rsidRDefault="00E623CC" w:rsidP="00E623CC">
          <w:pPr>
            <w:spacing w:before="0" w:after="160" w:line="259" w:lineRule="auto"/>
            <w:rPr>
              <w:rFonts w:ascii="Arial" w:hAnsi="Arial" w:cs="Arial"/>
              <w:b/>
              <w:bCs/>
              <w:sz w:val="100"/>
              <w:szCs w:val="100"/>
              <w:lang w:val="de-DE"/>
            </w:rPr>
          </w:pPr>
          <w:r w:rsidRPr="00FC099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8189E" wp14:editId="5465484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455751</wp:posOffset>
                    </wp:positionV>
                    <wp:extent cx="7556740" cy="1276709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740" cy="12767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B61736" w14:textId="73954097" w:rsidR="003628B6" w:rsidRDefault="003628B6" w:rsidP="00E623C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 xml:space="preserve">Jonath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Kaesl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 xml:space="preserve"> | 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Deen Altherr</w:t>
                                </w:r>
                              </w:p>
                              <w:p w14:paraId="01001B6A" w14:textId="1EC3AC21" w:rsidR="00E623CC" w:rsidRPr="008D284A" w:rsidRDefault="00E623CC" w:rsidP="00E623CC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instrText xml:space="preserve"> SAVEDATE  \@ "dd.MM.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fldChar w:fldCharType="separate"/>
                                </w:r>
                                <w:r w:rsidR="00037C91">
                                  <w:rPr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07</w:t>
                                </w:r>
                                <w:r w:rsidR="003628B6">
                                  <w:rPr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.</w:t>
                                </w:r>
                                <w:r w:rsidR="00037C91">
                                  <w:rPr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1</w:t>
                                </w:r>
                                <w:r w:rsidR="003628B6">
                                  <w:rPr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t>2.2022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1C8189E" id="Textfeld 1" o:spid="_x0000_s1036" type="#_x0000_t202" style="position:absolute;margin-left:543.8pt;margin-top:587.05pt;width:595pt;height:100.5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" filled="f" stroked="f" strokeweight=".5pt">
                    <v:textbox>
                      <w:txbxContent>
                        <w:p w14:paraId="28B61736" w14:textId="73954097" w:rsidR="003628B6" w:rsidRDefault="003628B6" w:rsidP="00E623CC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 xml:space="preserve">Jonathan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Kaesle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 xml:space="preserve"> | 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Deen Altherr</w:t>
                          </w:r>
                        </w:p>
                        <w:p w14:paraId="01001B6A" w14:textId="1EC3AC21" w:rsidR="00E623CC" w:rsidRPr="008D284A" w:rsidRDefault="00E623CC" w:rsidP="00E623CC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instrText xml:space="preserve"> SAVEDATE  \@ "dd.MM.yyyy"  \* MERGEFORMAT </w:instrTex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fldChar w:fldCharType="separate"/>
                          </w:r>
                          <w:r w:rsidR="00037C91">
                            <w:rPr>
                              <w:noProof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07</w:t>
                          </w:r>
                          <w:r w:rsidR="003628B6">
                            <w:rPr>
                              <w:noProof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.</w:t>
                          </w:r>
                          <w:r w:rsidR="00037C91">
                            <w:rPr>
                              <w:noProof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1</w:t>
                          </w:r>
                          <w:r w:rsidR="003628B6">
                            <w:rPr>
                              <w:noProof/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t>2.2022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FC099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93A92F" wp14:editId="57CE49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7095</wp:posOffset>
                    </wp:positionV>
                    <wp:extent cx="4838700" cy="1057275"/>
                    <wp:effectExtent l="0" t="0" r="0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2863B5" w14:textId="4D79B581" w:rsidR="00E623CC" w:rsidRPr="005B1495" w:rsidRDefault="003628B6" w:rsidP="003628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athe Proje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3A92F" id="Textfeld 3" o:spid="_x0000_s1037" type="#_x0000_t202" style="position:absolute;margin-left:0;margin-top:69.85pt;width:381pt;height:8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qPGw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" filled="f" stroked="f" strokeweight=".5pt">
                    <v:textbox>
                      <w:txbxContent>
                        <w:p w14:paraId="7C2863B5" w14:textId="4D79B581" w:rsidR="00E623CC" w:rsidRPr="005B1495" w:rsidRDefault="003628B6" w:rsidP="003628B6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Mathe Projek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C0994">
            <w:rPr>
              <w:rFonts w:ascii="Arial" w:hAnsi="Arial" w:cs="Arial"/>
              <w:b/>
              <w:bCs/>
              <w:sz w:val="100"/>
              <w:szCs w:val="100"/>
              <w:lang w:val="de-DE"/>
            </w:rPr>
            <w:br w:type="page"/>
          </w:r>
        </w:p>
      </w:sdtContent>
    </w:sdt>
    <w:p w14:paraId="52DBA89D" w14:textId="77777777" w:rsidR="00E623CC" w:rsidRPr="00FC0994" w:rsidRDefault="00E623CC" w:rsidP="00E623CC">
      <w:pPr>
        <w:rPr>
          <w:rFonts w:ascii="Arial" w:hAnsi="Arial" w:cs="Arial"/>
          <w:lang w:val="de-DE"/>
        </w:rPr>
      </w:pPr>
      <w:r w:rsidRPr="00FC0994">
        <w:rPr>
          <w:rFonts w:ascii="Arial" w:hAnsi="Arial" w:cs="Arial"/>
          <w:b/>
          <w:bCs/>
          <w:sz w:val="100"/>
          <w:szCs w:val="100"/>
          <w:lang w:val="de-DE"/>
        </w:rPr>
        <w:lastRenderedPageBreak/>
        <w:t>Inhalt</w:t>
      </w:r>
    </w:p>
    <w:p w14:paraId="40B27528" w14:textId="1C39BB58" w:rsidR="00B052D7" w:rsidRDefault="00E623CC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FC0994">
        <w:rPr>
          <w:rFonts w:ascii="Arial" w:hAnsi="Arial" w:cs="Arial"/>
          <w:caps/>
          <w:sz w:val="32"/>
        </w:rPr>
        <w:fldChar w:fldCharType="begin"/>
      </w:r>
      <w:r w:rsidRPr="00FC0994">
        <w:rPr>
          <w:rFonts w:ascii="Arial" w:hAnsi="Arial" w:cs="Arial"/>
          <w:sz w:val="32"/>
        </w:rPr>
        <w:instrText xml:space="preserve"> TOC \o "1-3" \u </w:instrText>
      </w:r>
      <w:r w:rsidRPr="00FC0994">
        <w:rPr>
          <w:rFonts w:ascii="Arial" w:hAnsi="Arial" w:cs="Arial"/>
          <w:caps/>
          <w:sz w:val="32"/>
        </w:rPr>
        <w:fldChar w:fldCharType="separate"/>
      </w:r>
      <w:r w:rsidR="00B052D7" w:rsidRPr="0016457A">
        <w:rPr>
          <w:rFonts w:ascii="Arial" w:hAnsi="Arial" w:cs="Arial"/>
          <w:noProof/>
        </w:rPr>
        <w:t>Aufgabe 1:</w:t>
      </w:r>
      <w:r w:rsidR="00B052D7">
        <w:rPr>
          <w:noProof/>
        </w:rPr>
        <w:tab/>
      </w:r>
      <w:r w:rsidR="00B052D7">
        <w:rPr>
          <w:noProof/>
        </w:rPr>
        <w:fldChar w:fldCharType="begin"/>
      </w:r>
      <w:r w:rsidR="00B052D7">
        <w:rPr>
          <w:noProof/>
        </w:rPr>
        <w:instrText xml:space="preserve"> PAGEREF _Toc94860865 \h </w:instrText>
      </w:r>
      <w:r w:rsidR="00B052D7">
        <w:rPr>
          <w:noProof/>
        </w:rPr>
      </w:r>
      <w:r w:rsidR="00B052D7">
        <w:rPr>
          <w:noProof/>
        </w:rPr>
        <w:fldChar w:fldCharType="separate"/>
      </w:r>
      <w:r w:rsidR="00B052D7">
        <w:rPr>
          <w:noProof/>
        </w:rPr>
        <w:t>2</w:t>
      </w:r>
      <w:r w:rsidR="00B052D7">
        <w:rPr>
          <w:noProof/>
        </w:rPr>
        <w:fldChar w:fldCharType="end"/>
      </w:r>
    </w:p>
    <w:p w14:paraId="194567C2" w14:textId="7FB6312B" w:rsidR="00B052D7" w:rsidRDefault="00B052D7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16457A">
        <w:rPr>
          <w:rFonts w:ascii="Arial" w:hAnsi="Arial" w:cs="Arial"/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6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AA4A5B" w14:textId="2EEEF423" w:rsidR="00B052D7" w:rsidRDefault="00B052D7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16457A">
        <w:rPr>
          <w:rFonts w:ascii="Arial" w:hAnsi="Arial" w:cs="Arial"/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6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F34679" w14:textId="0DBD21A4" w:rsidR="00B052D7" w:rsidRDefault="00B052D7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16457A">
        <w:rPr>
          <w:rFonts w:ascii="Arial" w:hAnsi="Arial" w:cs="Arial"/>
          <w:noProof/>
        </w:rPr>
        <w:t>Aufgabe 3 Zu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6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E35964" w14:textId="0146771E" w:rsidR="00B052D7" w:rsidRDefault="00B052D7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16457A">
        <w:rPr>
          <w:rFonts w:ascii="Arial" w:hAnsi="Arial" w:cs="Arial"/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6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E9051A" w14:textId="4CACBDF5" w:rsidR="00B052D7" w:rsidRDefault="00B052D7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16457A">
        <w:rPr>
          <w:rFonts w:ascii="Arial" w:hAnsi="Arial" w:cs="Arial"/>
          <w:noProof/>
        </w:rPr>
        <w:t>Aufgabe 4 Zu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6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75A3FD" w14:textId="77F32D1C" w:rsidR="00B052D7" w:rsidRDefault="00B052D7">
      <w:pPr>
        <w:pStyle w:val="Verzeichnis2"/>
        <w:tabs>
          <w:tab w:val="right" w:pos="9062"/>
        </w:tabs>
        <w:rPr>
          <w:rFonts w:cstheme="minorBidi"/>
          <w:b w:val="0"/>
          <w:bCs w:val="0"/>
          <w:noProof/>
          <w:sz w:val="22"/>
          <w:szCs w:val="22"/>
          <w:lang w:eastAsia="de-CH"/>
        </w:rPr>
      </w:pPr>
      <w:r w:rsidRPr="0016457A">
        <w:rPr>
          <w:rFonts w:ascii="Arial" w:hAnsi="Arial" w:cs="Arial"/>
          <w:noProof/>
        </w:rPr>
        <w:t>Aufgab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6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9912C7" w14:textId="6E21102D" w:rsidR="00E623CC" w:rsidRPr="00F01802" w:rsidRDefault="00E623CC" w:rsidP="00F01802">
      <w:pPr>
        <w:spacing w:before="0" w:after="160" w:line="259" w:lineRule="auto"/>
        <w:rPr>
          <w:rFonts w:ascii="Arial" w:hAnsi="Arial" w:cs="Arial"/>
          <w:b/>
          <w:bCs/>
          <w:sz w:val="100"/>
          <w:szCs w:val="100"/>
          <w:lang w:val="de-DE"/>
        </w:rPr>
      </w:pPr>
      <w:r w:rsidRPr="00FC0994">
        <w:rPr>
          <w:sz w:val="40"/>
          <w:szCs w:val="40"/>
          <w:lang w:val="de-DE"/>
        </w:rPr>
        <w:fldChar w:fldCharType="end"/>
      </w:r>
      <w:r w:rsidR="008C589E" w:rsidRPr="00FC0994">
        <w:rPr>
          <w:rFonts w:ascii="Arial" w:hAnsi="Arial" w:cs="Arial"/>
          <w:b/>
          <w:bCs/>
          <w:sz w:val="100"/>
          <w:szCs w:val="100"/>
          <w:lang w:val="de-DE"/>
        </w:rPr>
        <w:br w:type="page"/>
      </w:r>
    </w:p>
    <w:p w14:paraId="367231DD" w14:textId="4D75703D" w:rsidR="00E623CC" w:rsidRPr="00FC0994" w:rsidRDefault="00FE5746" w:rsidP="00E623CC">
      <w:pPr>
        <w:pStyle w:val="berschrift2"/>
        <w:rPr>
          <w:rFonts w:ascii="Arial" w:eastAsia="Times New Roman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Lorem</w:t>
      </w:r>
    </w:p>
    <w:p w14:paraId="4BC215BD" w14:textId="61CBA1AC" w:rsidR="00B13A36" w:rsidRDefault="00FE5746" w:rsidP="00F15F60">
      <w:pPr>
        <w:spacing w:before="0"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psum</w:t>
      </w:r>
      <w:r w:rsidR="00B13A36">
        <w:rPr>
          <w:rFonts w:ascii="Arial" w:hAnsi="Arial" w:cs="Arial"/>
          <w:b/>
          <w:sz w:val="28"/>
          <w:szCs w:val="28"/>
        </w:rPr>
        <w:t>:</w:t>
      </w:r>
    </w:p>
    <w:p w14:paraId="5381B893" w14:textId="24EC815E" w:rsidR="00B13A36" w:rsidRPr="00BB2F48" w:rsidRDefault="00B13A36" w:rsidP="00F15F60">
      <w:pPr>
        <w:spacing w:before="0" w:after="160" w:line="259" w:lineRule="auto"/>
        <w:rPr>
          <w:rFonts w:ascii="Arial" w:hAnsi="Arial" w:cs="Arial"/>
          <w:color w:val="000000" w:themeColor="text1"/>
          <w:sz w:val="28"/>
          <w:szCs w:val="28"/>
        </w:rPr>
      </w:pPr>
      <w:r w:rsidRPr="00B13A3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rstelle zu deiner statischen HTML-Webseite ein Formular, indem Vorname, Name, Strasse, Ort und E-Mail eingegeben werden muss. Wird dieses Formular versendet, soll dem Sender eine Rückmeldung mit seinen Daten zurückgesendet werden.</w:t>
      </w:r>
    </w:p>
    <w:p w14:paraId="371922A5" w14:textId="5810F1FC" w:rsidR="0059700D" w:rsidRPr="00977B0D" w:rsidRDefault="0059700D" w:rsidP="00F504F9">
      <w:pPr>
        <w:spacing w:before="0" w:after="160" w:line="259" w:lineRule="auto"/>
        <w:rPr>
          <w:rFonts w:ascii="Arial" w:hAnsi="Arial" w:cs="Arial"/>
          <w:sz w:val="28"/>
          <w:szCs w:val="28"/>
        </w:rPr>
      </w:pPr>
    </w:p>
    <w:sectPr w:rsidR="0059700D" w:rsidRPr="00977B0D" w:rsidSect="0059783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856F" w14:textId="77777777" w:rsidR="00527CE3" w:rsidRDefault="00527CE3" w:rsidP="00937725">
      <w:pPr>
        <w:spacing w:before="0" w:after="0" w:line="240" w:lineRule="auto"/>
      </w:pPr>
      <w:r>
        <w:separator/>
      </w:r>
    </w:p>
  </w:endnote>
  <w:endnote w:type="continuationSeparator" w:id="0">
    <w:p w14:paraId="73E5F862" w14:textId="77777777" w:rsidR="00527CE3" w:rsidRDefault="00527CE3" w:rsidP="009377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337824"/>
      <w:docPartObj>
        <w:docPartGallery w:val="Page Numbers (Bottom of Page)"/>
        <w:docPartUnique/>
      </w:docPartObj>
    </w:sdtPr>
    <w:sdtContent>
      <w:p w14:paraId="39C32944" w14:textId="0808AC26" w:rsidR="00937725" w:rsidRDefault="00BA0EB6" w:rsidP="00BA0EB6">
        <w:pPr>
          <w:pStyle w:val="Fuzeile"/>
          <w:tabs>
            <w:tab w:val="left" w:pos="3573"/>
          </w:tabs>
        </w:pPr>
        <w:r>
          <w:tab/>
        </w:r>
        <w:r>
          <w:tab/>
        </w:r>
        <w:r w:rsidR="00937725">
          <w:fldChar w:fldCharType="begin"/>
        </w:r>
        <w:r w:rsidR="00937725">
          <w:instrText>PAGE   \* MERGEFORMAT</w:instrText>
        </w:r>
        <w:r w:rsidR="00937725">
          <w:fldChar w:fldCharType="separate"/>
        </w:r>
        <w:r w:rsidR="00937725">
          <w:rPr>
            <w:lang w:val="de-DE"/>
          </w:rPr>
          <w:t>2</w:t>
        </w:r>
        <w:r w:rsidR="00937725">
          <w:fldChar w:fldCharType="end"/>
        </w:r>
      </w:p>
    </w:sdtContent>
  </w:sdt>
  <w:p w14:paraId="40A42D20" w14:textId="77777777" w:rsidR="00937725" w:rsidRDefault="00937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185F" w14:textId="77777777" w:rsidR="00527CE3" w:rsidRDefault="00527CE3" w:rsidP="00937725">
      <w:pPr>
        <w:spacing w:before="0" w:after="0" w:line="240" w:lineRule="auto"/>
      </w:pPr>
      <w:r>
        <w:separator/>
      </w:r>
    </w:p>
  </w:footnote>
  <w:footnote w:type="continuationSeparator" w:id="0">
    <w:p w14:paraId="07077668" w14:textId="77777777" w:rsidR="00527CE3" w:rsidRDefault="00527CE3" w:rsidP="009377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3B46" w14:textId="678F5FB0" w:rsidR="00F0243B" w:rsidRPr="004D6B66" w:rsidRDefault="00066D77" w:rsidP="004D6B66">
    <w:pPr>
      <w:pStyle w:val="Kopfzeile"/>
      <w:rPr>
        <w:lang w:val="de-DE"/>
      </w:rPr>
    </w:pPr>
    <w:r>
      <w:rPr>
        <w:lang w:val="de-DE"/>
      </w:rPr>
      <w:t xml:space="preserve">Projekt Histogramm Luftdruck – Jonathan </w:t>
    </w:r>
    <w:proofErr w:type="spellStart"/>
    <w:r>
      <w:rPr>
        <w:lang w:val="de-DE"/>
      </w:rPr>
      <w:t>Kaesler</w:t>
    </w:r>
    <w:proofErr w:type="spellEnd"/>
    <w:r>
      <w:rPr>
        <w:lang w:val="de-DE"/>
      </w:rPr>
      <w:t xml:space="preserve"> und Deen Althe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73E"/>
    <w:multiLevelType w:val="hybridMultilevel"/>
    <w:tmpl w:val="B35A29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2A5"/>
    <w:multiLevelType w:val="hybridMultilevel"/>
    <w:tmpl w:val="6B9A4998"/>
    <w:lvl w:ilvl="0" w:tplc="CC56B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6FC"/>
    <w:multiLevelType w:val="hybridMultilevel"/>
    <w:tmpl w:val="096A61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E20"/>
    <w:multiLevelType w:val="hybridMultilevel"/>
    <w:tmpl w:val="96C6C122"/>
    <w:lvl w:ilvl="0" w:tplc="909EA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31A"/>
    <w:multiLevelType w:val="hybridMultilevel"/>
    <w:tmpl w:val="51FEFB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329C"/>
    <w:multiLevelType w:val="hybridMultilevel"/>
    <w:tmpl w:val="23BA0736"/>
    <w:lvl w:ilvl="0" w:tplc="3FC03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3EC"/>
    <w:multiLevelType w:val="multilevel"/>
    <w:tmpl w:val="2AD4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D3629"/>
    <w:multiLevelType w:val="hybridMultilevel"/>
    <w:tmpl w:val="A0404AD2"/>
    <w:lvl w:ilvl="0" w:tplc="0406A77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6143"/>
    <w:multiLevelType w:val="hybridMultilevel"/>
    <w:tmpl w:val="5E125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57C2"/>
    <w:multiLevelType w:val="hybridMultilevel"/>
    <w:tmpl w:val="64441E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C52FB"/>
    <w:multiLevelType w:val="hybridMultilevel"/>
    <w:tmpl w:val="176E5156"/>
    <w:lvl w:ilvl="0" w:tplc="5D96CB3A">
      <w:start w:val="19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AE"/>
    <w:multiLevelType w:val="hybridMultilevel"/>
    <w:tmpl w:val="F508CD58"/>
    <w:lvl w:ilvl="0" w:tplc="4F38A4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31F8"/>
    <w:multiLevelType w:val="multilevel"/>
    <w:tmpl w:val="C26E9164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0464E8C"/>
    <w:multiLevelType w:val="hybridMultilevel"/>
    <w:tmpl w:val="786E7694"/>
    <w:lvl w:ilvl="0" w:tplc="AC48E2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4610"/>
    <w:multiLevelType w:val="multilevel"/>
    <w:tmpl w:val="37AC49D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5" w15:restartNumberingAfterBreak="0">
    <w:nsid w:val="6D657E27"/>
    <w:multiLevelType w:val="hybridMultilevel"/>
    <w:tmpl w:val="E64EC6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73A7"/>
    <w:multiLevelType w:val="hybridMultilevel"/>
    <w:tmpl w:val="1DDA86B6"/>
    <w:lvl w:ilvl="0" w:tplc="543007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1361C"/>
    <w:multiLevelType w:val="multilevel"/>
    <w:tmpl w:val="FB1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D68D8"/>
    <w:multiLevelType w:val="hybridMultilevel"/>
    <w:tmpl w:val="BC9419B2"/>
    <w:lvl w:ilvl="0" w:tplc="2DBCDD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C4B9C"/>
    <w:multiLevelType w:val="hybridMultilevel"/>
    <w:tmpl w:val="2190E984"/>
    <w:lvl w:ilvl="0" w:tplc="45D46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4945"/>
    <w:multiLevelType w:val="hybridMultilevel"/>
    <w:tmpl w:val="C84EFA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25459"/>
    <w:multiLevelType w:val="hybridMultilevel"/>
    <w:tmpl w:val="FAE601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14877">
    <w:abstractNumId w:val="12"/>
  </w:num>
  <w:num w:numId="2" w16cid:durableId="1759867081">
    <w:abstractNumId w:val="14"/>
  </w:num>
  <w:num w:numId="3" w16cid:durableId="784275332">
    <w:abstractNumId w:val="16"/>
  </w:num>
  <w:num w:numId="4" w16cid:durableId="1564410895">
    <w:abstractNumId w:val="11"/>
  </w:num>
  <w:num w:numId="5" w16cid:durableId="534735279">
    <w:abstractNumId w:val="13"/>
  </w:num>
  <w:num w:numId="6" w16cid:durableId="248389308">
    <w:abstractNumId w:val="18"/>
  </w:num>
  <w:num w:numId="7" w16cid:durableId="1654525738">
    <w:abstractNumId w:val="7"/>
  </w:num>
  <w:num w:numId="8" w16cid:durableId="630331304">
    <w:abstractNumId w:val="8"/>
  </w:num>
  <w:num w:numId="9" w16cid:durableId="1292634994">
    <w:abstractNumId w:val="20"/>
  </w:num>
  <w:num w:numId="10" w16cid:durableId="352540931">
    <w:abstractNumId w:val="0"/>
  </w:num>
  <w:num w:numId="11" w16cid:durableId="1189300257">
    <w:abstractNumId w:val="4"/>
  </w:num>
  <w:num w:numId="12" w16cid:durableId="536045487">
    <w:abstractNumId w:val="2"/>
  </w:num>
  <w:num w:numId="13" w16cid:durableId="400955410">
    <w:abstractNumId w:val="21"/>
  </w:num>
  <w:num w:numId="14" w16cid:durableId="1996377805">
    <w:abstractNumId w:val="17"/>
  </w:num>
  <w:num w:numId="15" w16cid:durableId="166092215">
    <w:abstractNumId w:val="1"/>
  </w:num>
  <w:num w:numId="16" w16cid:durableId="486243492">
    <w:abstractNumId w:val="3"/>
  </w:num>
  <w:num w:numId="17" w16cid:durableId="688140915">
    <w:abstractNumId w:val="19"/>
  </w:num>
  <w:num w:numId="18" w16cid:durableId="1832522041">
    <w:abstractNumId w:val="5"/>
  </w:num>
  <w:num w:numId="19" w16cid:durableId="21639770">
    <w:abstractNumId w:val="10"/>
  </w:num>
  <w:num w:numId="20" w16cid:durableId="1654944422">
    <w:abstractNumId w:val="9"/>
  </w:num>
  <w:num w:numId="21" w16cid:durableId="979765685">
    <w:abstractNumId w:val="15"/>
  </w:num>
  <w:num w:numId="22" w16cid:durableId="118983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A2"/>
    <w:rsid w:val="00000C2E"/>
    <w:rsid w:val="00013007"/>
    <w:rsid w:val="00020AB2"/>
    <w:rsid w:val="00022135"/>
    <w:rsid w:val="0003026F"/>
    <w:rsid w:val="000344B5"/>
    <w:rsid w:val="000358B6"/>
    <w:rsid w:val="00037C91"/>
    <w:rsid w:val="00044668"/>
    <w:rsid w:val="000453D0"/>
    <w:rsid w:val="00046C12"/>
    <w:rsid w:val="00051755"/>
    <w:rsid w:val="00052C97"/>
    <w:rsid w:val="000538C8"/>
    <w:rsid w:val="00055736"/>
    <w:rsid w:val="00055E13"/>
    <w:rsid w:val="00055FC9"/>
    <w:rsid w:val="0005623C"/>
    <w:rsid w:val="00056A17"/>
    <w:rsid w:val="00060CBB"/>
    <w:rsid w:val="00064A50"/>
    <w:rsid w:val="00065AFF"/>
    <w:rsid w:val="00066D77"/>
    <w:rsid w:val="00070410"/>
    <w:rsid w:val="0007251D"/>
    <w:rsid w:val="00083D15"/>
    <w:rsid w:val="000870C3"/>
    <w:rsid w:val="0008768B"/>
    <w:rsid w:val="00091394"/>
    <w:rsid w:val="000935DD"/>
    <w:rsid w:val="000940F2"/>
    <w:rsid w:val="00094FF7"/>
    <w:rsid w:val="000A1516"/>
    <w:rsid w:val="000B0F0F"/>
    <w:rsid w:val="000B252C"/>
    <w:rsid w:val="000B60F9"/>
    <w:rsid w:val="000B69D6"/>
    <w:rsid w:val="000B69F9"/>
    <w:rsid w:val="000C36E6"/>
    <w:rsid w:val="000C5538"/>
    <w:rsid w:val="000C5993"/>
    <w:rsid w:val="000C735E"/>
    <w:rsid w:val="000D16D5"/>
    <w:rsid w:val="000D31EA"/>
    <w:rsid w:val="000D32C1"/>
    <w:rsid w:val="000D4754"/>
    <w:rsid w:val="000D5768"/>
    <w:rsid w:val="000E2269"/>
    <w:rsid w:val="000E3EDD"/>
    <w:rsid w:val="000E4F89"/>
    <w:rsid w:val="000E710A"/>
    <w:rsid w:val="000E7F72"/>
    <w:rsid w:val="000F2B38"/>
    <w:rsid w:val="000F4032"/>
    <w:rsid w:val="001040B0"/>
    <w:rsid w:val="00105931"/>
    <w:rsid w:val="00105F7E"/>
    <w:rsid w:val="0010646F"/>
    <w:rsid w:val="00107BF4"/>
    <w:rsid w:val="0011196E"/>
    <w:rsid w:val="00111C46"/>
    <w:rsid w:val="00113D08"/>
    <w:rsid w:val="00115D2B"/>
    <w:rsid w:val="001164E6"/>
    <w:rsid w:val="00117499"/>
    <w:rsid w:val="001200FC"/>
    <w:rsid w:val="001227BB"/>
    <w:rsid w:val="001234C8"/>
    <w:rsid w:val="00127621"/>
    <w:rsid w:val="00127C83"/>
    <w:rsid w:val="00134449"/>
    <w:rsid w:val="00135235"/>
    <w:rsid w:val="00136FB6"/>
    <w:rsid w:val="001374BE"/>
    <w:rsid w:val="00140C10"/>
    <w:rsid w:val="001410CD"/>
    <w:rsid w:val="0014114D"/>
    <w:rsid w:val="001427B3"/>
    <w:rsid w:val="001428CB"/>
    <w:rsid w:val="00142B04"/>
    <w:rsid w:val="00146C92"/>
    <w:rsid w:val="00146F67"/>
    <w:rsid w:val="001546EF"/>
    <w:rsid w:val="00156637"/>
    <w:rsid w:val="00162D65"/>
    <w:rsid w:val="001652B4"/>
    <w:rsid w:val="00171410"/>
    <w:rsid w:val="00171D6D"/>
    <w:rsid w:val="00173365"/>
    <w:rsid w:val="0017337F"/>
    <w:rsid w:val="0017444E"/>
    <w:rsid w:val="0017524C"/>
    <w:rsid w:val="0017621A"/>
    <w:rsid w:val="00181769"/>
    <w:rsid w:val="0018440D"/>
    <w:rsid w:val="00184444"/>
    <w:rsid w:val="001916BA"/>
    <w:rsid w:val="00192685"/>
    <w:rsid w:val="001A1CB1"/>
    <w:rsid w:val="001A2F2B"/>
    <w:rsid w:val="001A4914"/>
    <w:rsid w:val="001A60A7"/>
    <w:rsid w:val="001B072B"/>
    <w:rsid w:val="001B0D09"/>
    <w:rsid w:val="001B0F49"/>
    <w:rsid w:val="001B243E"/>
    <w:rsid w:val="001B3F0B"/>
    <w:rsid w:val="001B4445"/>
    <w:rsid w:val="001B70E1"/>
    <w:rsid w:val="001C74DE"/>
    <w:rsid w:val="001D5C8B"/>
    <w:rsid w:val="001D5C91"/>
    <w:rsid w:val="001E60F3"/>
    <w:rsid w:val="001F0EC9"/>
    <w:rsid w:val="001F2789"/>
    <w:rsid w:val="001F2FC1"/>
    <w:rsid w:val="001F4B3C"/>
    <w:rsid w:val="001F6105"/>
    <w:rsid w:val="001F714B"/>
    <w:rsid w:val="00202734"/>
    <w:rsid w:val="00210B04"/>
    <w:rsid w:val="0021617A"/>
    <w:rsid w:val="0021769B"/>
    <w:rsid w:val="00221B72"/>
    <w:rsid w:val="002220B2"/>
    <w:rsid w:val="0022252C"/>
    <w:rsid w:val="002235BB"/>
    <w:rsid w:val="00224614"/>
    <w:rsid w:val="002270DC"/>
    <w:rsid w:val="00233020"/>
    <w:rsid w:val="00233342"/>
    <w:rsid w:val="002434C7"/>
    <w:rsid w:val="00244335"/>
    <w:rsid w:val="00246353"/>
    <w:rsid w:val="00246822"/>
    <w:rsid w:val="002470D9"/>
    <w:rsid w:val="0024723A"/>
    <w:rsid w:val="00253B73"/>
    <w:rsid w:val="00253E12"/>
    <w:rsid w:val="00253F1B"/>
    <w:rsid w:val="002560BD"/>
    <w:rsid w:val="0026692D"/>
    <w:rsid w:val="00267ABE"/>
    <w:rsid w:val="0028006A"/>
    <w:rsid w:val="00280689"/>
    <w:rsid w:val="002821AE"/>
    <w:rsid w:val="00282CB3"/>
    <w:rsid w:val="00283301"/>
    <w:rsid w:val="00285A9B"/>
    <w:rsid w:val="002867BB"/>
    <w:rsid w:val="0029044C"/>
    <w:rsid w:val="00294563"/>
    <w:rsid w:val="00295A53"/>
    <w:rsid w:val="002964DF"/>
    <w:rsid w:val="0029703F"/>
    <w:rsid w:val="002A14A7"/>
    <w:rsid w:val="002B0FA6"/>
    <w:rsid w:val="002B2106"/>
    <w:rsid w:val="002B33E9"/>
    <w:rsid w:val="002B4C66"/>
    <w:rsid w:val="002B5D3D"/>
    <w:rsid w:val="002C2892"/>
    <w:rsid w:val="002C4077"/>
    <w:rsid w:val="002C51D0"/>
    <w:rsid w:val="002C6852"/>
    <w:rsid w:val="002D2B0C"/>
    <w:rsid w:val="002D416F"/>
    <w:rsid w:val="002D440E"/>
    <w:rsid w:val="002D76E4"/>
    <w:rsid w:val="002E586A"/>
    <w:rsid w:val="002E68A6"/>
    <w:rsid w:val="002F452C"/>
    <w:rsid w:val="0031098A"/>
    <w:rsid w:val="00312350"/>
    <w:rsid w:val="003148E0"/>
    <w:rsid w:val="00316315"/>
    <w:rsid w:val="00316645"/>
    <w:rsid w:val="003208FC"/>
    <w:rsid w:val="00323038"/>
    <w:rsid w:val="00323389"/>
    <w:rsid w:val="00325286"/>
    <w:rsid w:val="0032683C"/>
    <w:rsid w:val="00327334"/>
    <w:rsid w:val="00327684"/>
    <w:rsid w:val="003300C1"/>
    <w:rsid w:val="00333455"/>
    <w:rsid w:val="00333F58"/>
    <w:rsid w:val="00334597"/>
    <w:rsid w:val="00343FC3"/>
    <w:rsid w:val="003465A5"/>
    <w:rsid w:val="00346F4F"/>
    <w:rsid w:val="00350FBE"/>
    <w:rsid w:val="00351507"/>
    <w:rsid w:val="00352072"/>
    <w:rsid w:val="00354466"/>
    <w:rsid w:val="00355306"/>
    <w:rsid w:val="003559F9"/>
    <w:rsid w:val="003628B6"/>
    <w:rsid w:val="00364541"/>
    <w:rsid w:val="00365104"/>
    <w:rsid w:val="00367096"/>
    <w:rsid w:val="003750EF"/>
    <w:rsid w:val="003754A8"/>
    <w:rsid w:val="00377059"/>
    <w:rsid w:val="0037786F"/>
    <w:rsid w:val="00377BEA"/>
    <w:rsid w:val="00380389"/>
    <w:rsid w:val="00386EFA"/>
    <w:rsid w:val="003A1CD2"/>
    <w:rsid w:val="003A6758"/>
    <w:rsid w:val="003A7E5B"/>
    <w:rsid w:val="003B2562"/>
    <w:rsid w:val="003B2FF7"/>
    <w:rsid w:val="003B5766"/>
    <w:rsid w:val="003C1638"/>
    <w:rsid w:val="003C5569"/>
    <w:rsid w:val="003D7A82"/>
    <w:rsid w:val="003E1567"/>
    <w:rsid w:val="003E3DDF"/>
    <w:rsid w:val="003E3E1D"/>
    <w:rsid w:val="003E61CD"/>
    <w:rsid w:val="003F06F3"/>
    <w:rsid w:val="003F11B4"/>
    <w:rsid w:val="003F1DFA"/>
    <w:rsid w:val="003F3A51"/>
    <w:rsid w:val="00400959"/>
    <w:rsid w:val="00405029"/>
    <w:rsid w:val="00407D06"/>
    <w:rsid w:val="00407EB2"/>
    <w:rsid w:val="00416369"/>
    <w:rsid w:val="004179F2"/>
    <w:rsid w:val="0042146D"/>
    <w:rsid w:val="00421BA5"/>
    <w:rsid w:val="00424BAF"/>
    <w:rsid w:val="00430FA2"/>
    <w:rsid w:val="00431FA3"/>
    <w:rsid w:val="00432625"/>
    <w:rsid w:val="00434524"/>
    <w:rsid w:val="00434913"/>
    <w:rsid w:val="004431C2"/>
    <w:rsid w:val="00445598"/>
    <w:rsid w:val="00452EA3"/>
    <w:rsid w:val="00460B18"/>
    <w:rsid w:val="00462CE0"/>
    <w:rsid w:val="00464175"/>
    <w:rsid w:val="0046669C"/>
    <w:rsid w:val="00473BB8"/>
    <w:rsid w:val="00476063"/>
    <w:rsid w:val="0048128A"/>
    <w:rsid w:val="00481CA5"/>
    <w:rsid w:val="00485CBF"/>
    <w:rsid w:val="00492A7A"/>
    <w:rsid w:val="0049335D"/>
    <w:rsid w:val="00494246"/>
    <w:rsid w:val="00494C55"/>
    <w:rsid w:val="004960B3"/>
    <w:rsid w:val="004A005C"/>
    <w:rsid w:val="004A53C4"/>
    <w:rsid w:val="004B07FC"/>
    <w:rsid w:val="004B0C8F"/>
    <w:rsid w:val="004B0F42"/>
    <w:rsid w:val="004B193A"/>
    <w:rsid w:val="004B334F"/>
    <w:rsid w:val="004C0042"/>
    <w:rsid w:val="004C27C3"/>
    <w:rsid w:val="004C2D84"/>
    <w:rsid w:val="004C3313"/>
    <w:rsid w:val="004C442B"/>
    <w:rsid w:val="004C5830"/>
    <w:rsid w:val="004D1D0C"/>
    <w:rsid w:val="004D2386"/>
    <w:rsid w:val="004D564C"/>
    <w:rsid w:val="004D6B66"/>
    <w:rsid w:val="004D6C29"/>
    <w:rsid w:val="004E05AE"/>
    <w:rsid w:val="004E0FE0"/>
    <w:rsid w:val="004E12F5"/>
    <w:rsid w:val="004E370A"/>
    <w:rsid w:val="004F357F"/>
    <w:rsid w:val="004F7CC1"/>
    <w:rsid w:val="00502A15"/>
    <w:rsid w:val="005049C9"/>
    <w:rsid w:val="005078B2"/>
    <w:rsid w:val="005157AC"/>
    <w:rsid w:val="00516E39"/>
    <w:rsid w:val="0051702C"/>
    <w:rsid w:val="00527CE3"/>
    <w:rsid w:val="00536031"/>
    <w:rsid w:val="00543E7D"/>
    <w:rsid w:val="005442F5"/>
    <w:rsid w:val="00547A19"/>
    <w:rsid w:val="00551B47"/>
    <w:rsid w:val="005544DF"/>
    <w:rsid w:val="00556F2F"/>
    <w:rsid w:val="00561177"/>
    <w:rsid w:val="00562A61"/>
    <w:rsid w:val="005637A8"/>
    <w:rsid w:val="00566E7E"/>
    <w:rsid w:val="00570676"/>
    <w:rsid w:val="00575E0B"/>
    <w:rsid w:val="00576607"/>
    <w:rsid w:val="00585048"/>
    <w:rsid w:val="00585736"/>
    <w:rsid w:val="00593247"/>
    <w:rsid w:val="00593A90"/>
    <w:rsid w:val="00596D12"/>
    <w:rsid w:val="00596E0B"/>
    <w:rsid w:val="00596E91"/>
    <w:rsid w:val="0059700D"/>
    <w:rsid w:val="0059783F"/>
    <w:rsid w:val="005A0C5D"/>
    <w:rsid w:val="005A1B1A"/>
    <w:rsid w:val="005A71B1"/>
    <w:rsid w:val="005B1495"/>
    <w:rsid w:val="005B6583"/>
    <w:rsid w:val="005C0928"/>
    <w:rsid w:val="005C174D"/>
    <w:rsid w:val="005C4D49"/>
    <w:rsid w:val="005C6AA2"/>
    <w:rsid w:val="005C6C62"/>
    <w:rsid w:val="005D0A11"/>
    <w:rsid w:val="005D0FB1"/>
    <w:rsid w:val="005D3F16"/>
    <w:rsid w:val="005D5F7A"/>
    <w:rsid w:val="005D71E6"/>
    <w:rsid w:val="005D7EB2"/>
    <w:rsid w:val="005E0607"/>
    <w:rsid w:val="005E18B1"/>
    <w:rsid w:val="005E6847"/>
    <w:rsid w:val="005E7030"/>
    <w:rsid w:val="005F005D"/>
    <w:rsid w:val="005F1274"/>
    <w:rsid w:val="005F27C6"/>
    <w:rsid w:val="005F5E82"/>
    <w:rsid w:val="00602B27"/>
    <w:rsid w:val="00602DBB"/>
    <w:rsid w:val="00605B9D"/>
    <w:rsid w:val="00607FCB"/>
    <w:rsid w:val="00612153"/>
    <w:rsid w:val="0061260C"/>
    <w:rsid w:val="006131EE"/>
    <w:rsid w:val="0061432D"/>
    <w:rsid w:val="00626E54"/>
    <w:rsid w:val="00627BC7"/>
    <w:rsid w:val="00632BCB"/>
    <w:rsid w:val="00633808"/>
    <w:rsid w:val="00637DEE"/>
    <w:rsid w:val="00646C30"/>
    <w:rsid w:val="006474F7"/>
    <w:rsid w:val="00650A3F"/>
    <w:rsid w:val="00652932"/>
    <w:rsid w:val="00654602"/>
    <w:rsid w:val="00655B02"/>
    <w:rsid w:val="00655ECB"/>
    <w:rsid w:val="00663001"/>
    <w:rsid w:val="00665A4B"/>
    <w:rsid w:val="00666BAC"/>
    <w:rsid w:val="006677B6"/>
    <w:rsid w:val="00667CC1"/>
    <w:rsid w:val="00673D70"/>
    <w:rsid w:val="00677008"/>
    <w:rsid w:val="00682B15"/>
    <w:rsid w:val="0068797A"/>
    <w:rsid w:val="00690641"/>
    <w:rsid w:val="0069094A"/>
    <w:rsid w:val="006954CC"/>
    <w:rsid w:val="006A00B3"/>
    <w:rsid w:val="006A20EA"/>
    <w:rsid w:val="006A6A00"/>
    <w:rsid w:val="006A78A8"/>
    <w:rsid w:val="006B3016"/>
    <w:rsid w:val="006B5690"/>
    <w:rsid w:val="006B5C29"/>
    <w:rsid w:val="006B6D0E"/>
    <w:rsid w:val="006B7871"/>
    <w:rsid w:val="006C0590"/>
    <w:rsid w:val="006C08F4"/>
    <w:rsid w:val="006C3090"/>
    <w:rsid w:val="006C3302"/>
    <w:rsid w:val="006C3C39"/>
    <w:rsid w:val="006C49EF"/>
    <w:rsid w:val="006C52CD"/>
    <w:rsid w:val="006C5383"/>
    <w:rsid w:val="006D0B78"/>
    <w:rsid w:val="006D2A5E"/>
    <w:rsid w:val="006D3AF5"/>
    <w:rsid w:val="006D422E"/>
    <w:rsid w:val="006D43A0"/>
    <w:rsid w:val="006D786F"/>
    <w:rsid w:val="006F0C83"/>
    <w:rsid w:val="006F6BA5"/>
    <w:rsid w:val="006F7AC0"/>
    <w:rsid w:val="00702C1C"/>
    <w:rsid w:val="00703E43"/>
    <w:rsid w:val="00715625"/>
    <w:rsid w:val="00715912"/>
    <w:rsid w:val="00716452"/>
    <w:rsid w:val="00716816"/>
    <w:rsid w:val="00717A1A"/>
    <w:rsid w:val="00717D7C"/>
    <w:rsid w:val="0072452F"/>
    <w:rsid w:val="00725DE8"/>
    <w:rsid w:val="00730A2E"/>
    <w:rsid w:val="00730C5A"/>
    <w:rsid w:val="00732133"/>
    <w:rsid w:val="00735AEA"/>
    <w:rsid w:val="00741958"/>
    <w:rsid w:val="00741FB1"/>
    <w:rsid w:val="0075429F"/>
    <w:rsid w:val="007555DC"/>
    <w:rsid w:val="00755FDC"/>
    <w:rsid w:val="00756BC5"/>
    <w:rsid w:val="00762ACC"/>
    <w:rsid w:val="00762FEB"/>
    <w:rsid w:val="00771BD1"/>
    <w:rsid w:val="00773C1F"/>
    <w:rsid w:val="007774E6"/>
    <w:rsid w:val="00780910"/>
    <w:rsid w:val="0078428D"/>
    <w:rsid w:val="00791DA4"/>
    <w:rsid w:val="00796DA4"/>
    <w:rsid w:val="007A0F90"/>
    <w:rsid w:val="007A51C7"/>
    <w:rsid w:val="007B0288"/>
    <w:rsid w:val="007B0DF0"/>
    <w:rsid w:val="007B1DE5"/>
    <w:rsid w:val="007B459C"/>
    <w:rsid w:val="007B7674"/>
    <w:rsid w:val="007C0118"/>
    <w:rsid w:val="007C514F"/>
    <w:rsid w:val="007C6F3F"/>
    <w:rsid w:val="007E0C5B"/>
    <w:rsid w:val="007E0D27"/>
    <w:rsid w:val="007E1921"/>
    <w:rsid w:val="007E2128"/>
    <w:rsid w:val="007E36F5"/>
    <w:rsid w:val="007E45D6"/>
    <w:rsid w:val="007E4D6D"/>
    <w:rsid w:val="007E6E15"/>
    <w:rsid w:val="007E74E8"/>
    <w:rsid w:val="007F2AF9"/>
    <w:rsid w:val="007F3971"/>
    <w:rsid w:val="007F4029"/>
    <w:rsid w:val="00802A32"/>
    <w:rsid w:val="008051BF"/>
    <w:rsid w:val="00807D4C"/>
    <w:rsid w:val="008110F9"/>
    <w:rsid w:val="00823602"/>
    <w:rsid w:val="0083067F"/>
    <w:rsid w:val="008324F6"/>
    <w:rsid w:val="00832D3C"/>
    <w:rsid w:val="0083470E"/>
    <w:rsid w:val="008350CD"/>
    <w:rsid w:val="00842E09"/>
    <w:rsid w:val="00850969"/>
    <w:rsid w:val="00853029"/>
    <w:rsid w:val="00857A99"/>
    <w:rsid w:val="00860C91"/>
    <w:rsid w:val="00862B8D"/>
    <w:rsid w:val="00865DF5"/>
    <w:rsid w:val="00867945"/>
    <w:rsid w:val="00885B29"/>
    <w:rsid w:val="00886F58"/>
    <w:rsid w:val="00895884"/>
    <w:rsid w:val="008A3851"/>
    <w:rsid w:val="008A65C3"/>
    <w:rsid w:val="008B42BC"/>
    <w:rsid w:val="008C1619"/>
    <w:rsid w:val="008C33A7"/>
    <w:rsid w:val="008C4C5F"/>
    <w:rsid w:val="008C589E"/>
    <w:rsid w:val="008D284A"/>
    <w:rsid w:val="008D2D7D"/>
    <w:rsid w:val="008E2D68"/>
    <w:rsid w:val="008E4BB9"/>
    <w:rsid w:val="008E7BF5"/>
    <w:rsid w:val="008F09B0"/>
    <w:rsid w:val="008F333B"/>
    <w:rsid w:val="008F3904"/>
    <w:rsid w:val="00911BB8"/>
    <w:rsid w:val="009123C3"/>
    <w:rsid w:val="00913D83"/>
    <w:rsid w:val="009151D8"/>
    <w:rsid w:val="00916876"/>
    <w:rsid w:val="0092028C"/>
    <w:rsid w:val="009204D1"/>
    <w:rsid w:val="00924E08"/>
    <w:rsid w:val="0092528C"/>
    <w:rsid w:val="0093358E"/>
    <w:rsid w:val="009335BD"/>
    <w:rsid w:val="009336ED"/>
    <w:rsid w:val="00937725"/>
    <w:rsid w:val="0093795F"/>
    <w:rsid w:val="00951B81"/>
    <w:rsid w:val="009546A1"/>
    <w:rsid w:val="00955CED"/>
    <w:rsid w:val="00960F63"/>
    <w:rsid w:val="00964CAB"/>
    <w:rsid w:val="00967FC1"/>
    <w:rsid w:val="00971DCD"/>
    <w:rsid w:val="00972347"/>
    <w:rsid w:val="00975C10"/>
    <w:rsid w:val="00977B0D"/>
    <w:rsid w:val="009859B6"/>
    <w:rsid w:val="00990CEE"/>
    <w:rsid w:val="00991214"/>
    <w:rsid w:val="00992199"/>
    <w:rsid w:val="00995A15"/>
    <w:rsid w:val="00996B1A"/>
    <w:rsid w:val="009A45E1"/>
    <w:rsid w:val="009A6BD4"/>
    <w:rsid w:val="009B22BA"/>
    <w:rsid w:val="009B29E9"/>
    <w:rsid w:val="009B47EB"/>
    <w:rsid w:val="009C1948"/>
    <w:rsid w:val="009C2336"/>
    <w:rsid w:val="009C2CB8"/>
    <w:rsid w:val="009C6508"/>
    <w:rsid w:val="009C6A67"/>
    <w:rsid w:val="009C7C6B"/>
    <w:rsid w:val="009D1082"/>
    <w:rsid w:val="009D1BD5"/>
    <w:rsid w:val="009D544A"/>
    <w:rsid w:val="009D6237"/>
    <w:rsid w:val="009E130E"/>
    <w:rsid w:val="009E25B8"/>
    <w:rsid w:val="009E3AAB"/>
    <w:rsid w:val="009E4B40"/>
    <w:rsid w:val="009E573A"/>
    <w:rsid w:val="009F2F1A"/>
    <w:rsid w:val="009F32FD"/>
    <w:rsid w:val="009F51D6"/>
    <w:rsid w:val="009F5E10"/>
    <w:rsid w:val="009F66A2"/>
    <w:rsid w:val="009F7573"/>
    <w:rsid w:val="00A00A2D"/>
    <w:rsid w:val="00A039C4"/>
    <w:rsid w:val="00A05621"/>
    <w:rsid w:val="00A07999"/>
    <w:rsid w:val="00A1120E"/>
    <w:rsid w:val="00A144BE"/>
    <w:rsid w:val="00A1497E"/>
    <w:rsid w:val="00A165DC"/>
    <w:rsid w:val="00A17702"/>
    <w:rsid w:val="00A2051E"/>
    <w:rsid w:val="00A20F3A"/>
    <w:rsid w:val="00A21778"/>
    <w:rsid w:val="00A31930"/>
    <w:rsid w:val="00A344D1"/>
    <w:rsid w:val="00A35768"/>
    <w:rsid w:val="00A3577B"/>
    <w:rsid w:val="00A42B39"/>
    <w:rsid w:val="00A50013"/>
    <w:rsid w:val="00A55BD8"/>
    <w:rsid w:val="00A56165"/>
    <w:rsid w:val="00A56D64"/>
    <w:rsid w:val="00A56F46"/>
    <w:rsid w:val="00A60CC5"/>
    <w:rsid w:val="00A66228"/>
    <w:rsid w:val="00A66FAE"/>
    <w:rsid w:val="00A67021"/>
    <w:rsid w:val="00A67B87"/>
    <w:rsid w:val="00A742E4"/>
    <w:rsid w:val="00A75415"/>
    <w:rsid w:val="00A7736F"/>
    <w:rsid w:val="00A844B8"/>
    <w:rsid w:val="00A84D4B"/>
    <w:rsid w:val="00A861E1"/>
    <w:rsid w:val="00A9053C"/>
    <w:rsid w:val="00A93BA1"/>
    <w:rsid w:val="00A94410"/>
    <w:rsid w:val="00A96F9E"/>
    <w:rsid w:val="00AA05E1"/>
    <w:rsid w:val="00AB1043"/>
    <w:rsid w:val="00AB30BD"/>
    <w:rsid w:val="00AB41D7"/>
    <w:rsid w:val="00AB5DF0"/>
    <w:rsid w:val="00AC402C"/>
    <w:rsid w:val="00AD069D"/>
    <w:rsid w:val="00AD2676"/>
    <w:rsid w:val="00AD511A"/>
    <w:rsid w:val="00AE025B"/>
    <w:rsid w:val="00AE34BF"/>
    <w:rsid w:val="00AE3808"/>
    <w:rsid w:val="00B01BAA"/>
    <w:rsid w:val="00B037B7"/>
    <w:rsid w:val="00B052D7"/>
    <w:rsid w:val="00B076CF"/>
    <w:rsid w:val="00B111C8"/>
    <w:rsid w:val="00B13A36"/>
    <w:rsid w:val="00B13FC3"/>
    <w:rsid w:val="00B14CDC"/>
    <w:rsid w:val="00B2146E"/>
    <w:rsid w:val="00B34E1D"/>
    <w:rsid w:val="00B36E99"/>
    <w:rsid w:val="00B372DA"/>
    <w:rsid w:val="00B45BD9"/>
    <w:rsid w:val="00B45F37"/>
    <w:rsid w:val="00B51E96"/>
    <w:rsid w:val="00B522E6"/>
    <w:rsid w:val="00B56450"/>
    <w:rsid w:val="00B63A2C"/>
    <w:rsid w:val="00B7037F"/>
    <w:rsid w:val="00B70FB7"/>
    <w:rsid w:val="00B715C8"/>
    <w:rsid w:val="00B74CEA"/>
    <w:rsid w:val="00B76B6D"/>
    <w:rsid w:val="00B830A7"/>
    <w:rsid w:val="00B83E2C"/>
    <w:rsid w:val="00B92D33"/>
    <w:rsid w:val="00B963D9"/>
    <w:rsid w:val="00B972D8"/>
    <w:rsid w:val="00BA0EB6"/>
    <w:rsid w:val="00BA3BD4"/>
    <w:rsid w:val="00BA3DF3"/>
    <w:rsid w:val="00BA5093"/>
    <w:rsid w:val="00BA7176"/>
    <w:rsid w:val="00BB007E"/>
    <w:rsid w:val="00BB17A8"/>
    <w:rsid w:val="00BB27C1"/>
    <w:rsid w:val="00BB2F48"/>
    <w:rsid w:val="00BB5D4E"/>
    <w:rsid w:val="00BC63D3"/>
    <w:rsid w:val="00BC7D26"/>
    <w:rsid w:val="00BD11A0"/>
    <w:rsid w:val="00BD480B"/>
    <w:rsid w:val="00BD4CFF"/>
    <w:rsid w:val="00BD6F2C"/>
    <w:rsid w:val="00BE4605"/>
    <w:rsid w:val="00BE7E29"/>
    <w:rsid w:val="00BF13D5"/>
    <w:rsid w:val="00BF3691"/>
    <w:rsid w:val="00C02FEE"/>
    <w:rsid w:val="00C04B16"/>
    <w:rsid w:val="00C0638E"/>
    <w:rsid w:val="00C07FBA"/>
    <w:rsid w:val="00C1036B"/>
    <w:rsid w:val="00C16B6E"/>
    <w:rsid w:val="00C234ED"/>
    <w:rsid w:val="00C267DC"/>
    <w:rsid w:val="00C32129"/>
    <w:rsid w:val="00C34363"/>
    <w:rsid w:val="00C369A2"/>
    <w:rsid w:val="00C36C5D"/>
    <w:rsid w:val="00C46277"/>
    <w:rsid w:val="00C51DE8"/>
    <w:rsid w:val="00C53374"/>
    <w:rsid w:val="00C560A2"/>
    <w:rsid w:val="00C56D25"/>
    <w:rsid w:val="00C651D2"/>
    <w:rsid w:val="00C67EEE"/>
    <w:rsid w:val="00C71AE3"/>
    <w:rsid w:val="00C90677"/>
    <w:rsid w:val="00C94C51"/>
    <w:rsid w:val="00CA0033"/>
    <w:rsid w:val="00CA0676"/>
    <w:rsid w:val="00CA14C6"/>
    <w:rsid w:val="00CA437F"/>
    <w:rsid w:val="00CB1583"/>
    <w:rsid w:val="00CB483E"/>
    <w:rsid w:val="00CB6D25"/>
    <w:rsid w:val="00CB7DCE"/>
    <w:rsid w:val="00CC5112"/>
    <w:rsid w:val="00CD004C"/>
    <w:rsid w:val="00CD5525"/>
    <w:rsid w:val="00CD5CDB"/>
    <w:rsid w:val="00CE0162"/>
    <w:rsid w:val="00CE3240"/>
    <w:rsid w:val="00CE5045"/>
    <w:rsid w:val="00CE7D8E"/>
    <w:rsid w:val="00CF2521"/>
    <w:rsid w:val="00CF27B9"/>
    <w:rsid w:val="00CF733D"/>
    <w:rsid w:val="00D078BC"/>
    <w:rsid w:val="00D109FD"/>
    <w:rsid w:val="00D12494"/>
    <w:rsid w:val="00D13230"/>
    <w:rsid w:val="00D2068C"/>
    <w:rsid w:val="00D20DFC"/>
    <w:rsid w:val="00D248AE"/>
    <w:rsid w:val="00D2569F"/>
    <w:rsid w:val="00D3070A"/>
    <w:rsid w:val="00D31025"/>
    <w:rsid w:val="00D35491"/>
    <w:rsid w:val="00D42383"/>
    <w:rsid w:val="00D55F97"/>
    <w:rsid w:val="00D56840"/>
    <w:rsid w:val="00D56FB2"/>
    <w:rsid w:val="00D60497"/>
    <w:rsid w:val="00D6270B"/>
    <w:rsid w:val="00D64896"/>
    <w:rsid w:val="00D74CF9"/>
    <w:rsid w:val="00D75B93"/>
    <w:rsid w:val="00D821CA"/>
    <w:rsid w:val="00D84C9C"/>
    <w:rsid w:val="00D84F2B"/>
    <w:rsid w:val="00D90524"/>
    <w:rsid w:val="00D916B5"/>
    <w:rsid w:val="00D9197E"/>
    <w:rsid w:val="00D91CE7"/>
    <w:rsid w:val="00D94899"/>
    <w:rsid w:val="00D97535"/>
    <w:rsid w:val="00DA313C"/>
    <w:rsid w:val="00DA6164"/>
    <w:rsid w:val="00DB0776"/>
    <w:rsid w:val="00DB0A08"/>
    <w:rsid w:val="00DB2D37"/>
    <w:rsid w:val="00DB2D53"/>
    <w:rsid w:val="00DB4B58"/>
    <w:rsid w:val="00DB6C93"/>
    <w:rsid w:val="00DC0288"/>
    <w:rsid w:val="00DC6386"/>
    <w:rsid w:val="00DD2045"/>
    <w:rsid w:val="00DD25CE"/>
    <w:rsid w:val="00DD7664"/>
    <w:rsid w:val="00DE3971"/>
    <w:rsid w:val="00DE3E0C"/>
    <w:rsid w:val="00DE78D5"/>
    <w:rsid w:val="00DF010C"/>
    <w:rsid w:val="00DF2631"/>
    <w:rsid w:val="00DF42D2"/>
    <w:rsid w:val="00DF7A45"/>
    <w:rsid w:val="00E033C7"/>
    <w:rsid w:val="00E05FF1"/>
    <w:rsid w:val="00E17757"/>
    <w:rsid w:val="00E23593"/>
    <w:rsid w:val="00E23C25"/>
    <w:rsid w:val="00E307CE"/>
    <w:rsid w:val="00E32936"/>
    <w:rsid w:val="00E37122"/>
    <w:rsid w:val="00E40783"/>
    <w:rsid w:val="00E469D4"/>
    <w:rsid w:val="00E53936"/>
    <w:rsid w:val="00E552E4"/>
    <w:rsid w:val="00E56A41"/>
    <w:rsid w:val="00E623CC"/>
    <w:rsid w:val="00E62C9D"/>
    <w:rsid w:val="00E67A6B"/>
    <w:rsid w:val="00E70BB8"/>
    <w:rsid w:val="00E769C0"/>
    <w:rsid w:val="00E770A5"/>
    <w:rsid w:val="00E77A99"/>
    <w:rsid w:val="00E83102"/>
    <w:rsid w:val="00E8341B"/>
    <w:rsid w:val="00E9340A"/>
    <w:rsid w:val="00E975C2"/>
    <w:rsid w:val="00EA443A"/>
    <w:rsid w:val="00EA5533"/>
    <w:rsid w:val="00EA6FD7"/>
    <w:rsid w:val="00EB5493"/>
    <w:rsid w:val="00EB7ADB"/>
    <w:rsid w:val="00EC5504"/>
    <w:rsid w:val="00EC6E0E"/>
    <w:rsid w:val="00ED404B"/>
    <w:rsid w:val="00EE0205"/>
    <w:rsid w:val="00EE53C7"/>
    <w:rsid w:val="00EE6075"/>
    <w:rsid w:val="00EF3E63"/>
    <w:rsid w:val="00EF3F51"/>
    <w:rsid w:val="00F002B8"/>
    <w:rsid w:val="00F00F49"/>
    <w:rsid w:val="00F01802"/>
    <w:rsid w:val="00F0243B"/>
    <w:rsid w:val="00F02785"/>
    <w:rsid w:val="00F02E35"/>
    <w:rsid w:val="00F03566"/>
    <w:rsid w:val="00F03968"/>
    <w:rsid w:val="00F045BE"/>
    <w:rsid w:val="00F04C5D"/>
    <w:rsid w:val="00F12E1D"/>
    <w:rsid w:val="00F13B6C"/>
    <w:rsid w:val="00F15F60"/>
    <w:rsid w:val="00F170A8"/>
    <w:rsid w:val="00F2249B"/>
    <w:rsid w:val="00F24804"/>
    <w:rsid w:val="00F24F9A"/>
    <w:rsid w:val="00F26F86"/>
    <w:rsid w:val="00F30B50"/>
    <w:rsid w:val="00F32EB6"/>
    <w:rsid w:val="00F36319"/>
    <w:rsid w:val="00F3737E"/>
    <w:rsid w:val="00F375E9"/>
    <w:rsid w:val="00F378F0"/>
    <w:rsid w:val="00F40A2C"/>
    <w:rsid w:val="00F4166B"/>
    <w:rsid w:val="00F46177"/>
    <w:rsid w:val="00F504F9"/>
    <w:rsid w:val="00F5526E"/>
    <w:rsid w:val="00F60CD9"/>
    <w:rsid w:val="00F63547"/>
    <w:rsid w:val="00F668B6"/>
    <w:rsid w:val="00F73263"/>
    <w:rsid w:val="00F91181"/>
    <w:rsid w:val="00F9267A"/>
    <w:rsid w:val="00F96281"/>
    <w:rsid w:val="00FA001A"/>
    <w:rsid w:val="00FA519F"/>
    <w:rsid w:val="00FA6E41"/>
    <w:rsid w:val="00FA7823"/>
    <w:rsid w:val="00FB2205"/>
    <w:rsid w:val="00FB2FCA"/>
    <w:rsid w:val="00FB414B"/>
    <w:rsid w:val="00FB4ECE"/>
    <w:rsid w:val="00FB54D0"/>
    <w:rsid w:val="00FB7F0A"/>
    <w:rsid w:val="00FC0994"/>
    <w:rsid w:val="00FC2CF8"/>
    <w:rsid w:val="00FC3990"/>
    <w:rsid w:val="00FC4EC0"/>
    <w:rsid w:val="00FC6CBF"/>
    <w:rsid w:val="00FC76F7"/>
    <w:rsid w:val="00FD2F3E"/>
    <w:rsid w:val="00FD3A05"/>
    <w:rsid w:val="00FD6567"/>
    <w:rsid w:val="00FE505D"/>
    <w:rsid w:val="00FE5746"/>
    <w:rsid w:val="00FE5BE7"/>
    <w:rsid w:val="00FF18D0"/>
    <w:rsid w:val="00FF4A43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8C71D"/>
  <w15:chartTrackingRefBased/>
  <w15:docId w15:val="{F4C92B79-FF61-4009-A152-19ED0FF1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83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8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78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3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3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783F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783F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Verzeichnis1">
    <w:name w:val="toc 1"/>
    <w:basedOn w:val="Standard"/>
    <w:next w:val="Standard"/>
    <w:autoRedefine/>
    <w:uiPriority w:val="39"/>
    <w:unhideWhenUsed/>
    <w:rsid w:val="0059783F"/>
    <w:pPr>
      <w:spacing w:before="360" w:after="0"/>
    </w:pPr>
    <w:rPr>
      <w:rFonts w:asciiTheme="majorHAnsi" w:hAnsiTheme="majorHAnsi" w:cstheme="majorHAnsi"/>
      <w:b/>
      <w:bCs/>
      <w:caps/>
      <w:sz w:val="36"/>
      <w:szCs w:val="24"/>
      <w:lang w:val="de-DE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rsid w:val="0059783F"/>
    <w:pPr>
      <w:spacing w:before="240" w:after="0"/>
    </w:pPr>
    <w:rPr>
      <w:rFonts w:cstheme="minorHAnsi"/>
      <w:b/>
      <w:bCs/>
    </w:rPr>
  </w:style>
  <w:style w:type="paragraph" w:styleId="KeinLeerraum">
    <w:name w:val="No Spacing"/>
    <w:link w:val="KeinLeerraumZchn"/>
    <w:uiPriority w:val="1"/>
    <w:qFormat/>
    <w:rsid w:val="0059783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783F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3772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725"/>
    <w:rPr>
      <w:rFonts w:eastAsiaTheme="minorEastAs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3772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725"/>
    <w:rPr>
      <w:rFonts w:eastAsiaTheme="minorEastAsia"/>
      <w:sz w:val="20"/>
      <w:szCs w:val="20"/>
    </w:rPr>
  </w:style>
  <w:style w:type="paragraph" w:styleId="Listenabsatz">
    <w:name w:val="List Paragraph"/>
    <w:basedOn w:val="Standard"/>
    <w:uiPriority w:val="34"/>
    <w:qFormat/>
    <w:rsid w:val="00105F7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D6B6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Formatvorlage1">
    <w:name w:val="Formatvorlage1"/>
    <w:basedOn w:val="Verzeichnis2"/>
    <w:qFormat/>
    <w:rsid w:val="005157AC"/>
    <w:pPr>
      <w:tabs>
        <w:tab w:val="right" w:pos="9062"/>
      </w:tabs>
    </w:pPr>
    <w:rPr>
      <w:rFonts w:ascii="Arial" w:hAnsi="Arial" w:cs="Arial"/>
      <w:noProof/>
      <w:sz w:val="28"/>
    </w:rPr>
  </w:style>
  <w:style w:type="paragraph" w:customStyle="1" w:styleId="Formatvorlage2">
    <w:name w:val="Formatvorlage2"/>
    <w:basedOn w:val="Verzeichnis2"/>
    <w:qFormat/>
    <w:rsid w:val="005157AC"/>
    <w:pPr>
      <w:tabs>
        <w:tab w:val="right" w:pos="9062"/>
      </w:tabs>
    </w:pPr>
    <w:rPr>
      <w:rFonts w:ascii="Arial" w:hAnsi="Arial" w:cs="Arial"/>
      <w:caps/>
      <w:sz w:val="28"/>
      <w:szCs w:val="32"/>
    </w:rPr>
  </w:style>
  <w:style w:type="paragraph" w:customStyle="1" w:styleId="InhaltElemente">
    <w:name w:val="Inhalt_Elemente"/>
    <w:basedOn w:val="Verzeichnis2"/>
    <w:link w:val="InhaltElementeZchn"/>
    <w:qFormat/>
    <w:rsid w:val="0024723A"/>
    <w:pPr>
      <w:tabs>
        <w:tab w:val="right" w:pos="9062"/>
      </w:tabs>
    </w:pPr>
    <w:rPr>
      <w:rFonts w:ascii="Arial" w:hAnsi="Arial" w:cs="Arial"/>
      <w:noProof/>
      <w:sz w:val="28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24723A"/>
    <w:rPr>
      <w:rFonts w:eastAsiaTheme="minorEastAsia" w:cstheme="minorHAnsi"/>
      <w:b/>
      <w:bCs/>
      <w:sz w:val="20"/>
      <w:szCs w:val="20"/>
    </w:rPr>
  </w:style>
  <w:style w:type="character" w:customStyle="1" w:styleId="InhaltElementeZchn">
    <w:name w:val="Inhalt_Elemente Zchn"/>
    <w:basedOn w:val="Verzeichnis2Zchn"/>
    <w:link w:val="InhaltElemente"/>
    <w:rsid w:val="0024723A"/>
    <w:rPr>
      <w:rFonts w:ascii="Arial" w:eastAsiaTheme="minorEastAsia" w:hAnsi="Arial" w:cs="Arial"/>
      <w:b/>
      <w:bCs/>
      <w:noProof/>
      <w:sz w:val="28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6C29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2F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5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452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3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3C1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14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55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801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454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7179772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2708318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5151154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2984165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7957981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5895601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67475362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963906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321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0298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899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2497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39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2063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9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4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13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9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6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7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C6E5-65CA-4F0D-931D-95EC4E53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P Grundlagen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gramm Luftdruck</dc:title>
  <dc:subject/>
  <dc:creator>Deen Altherr</dc:creator>
  <cp:keywords/>
  <dc:description/>
  <cp:lastModifiedBy>Altherr Deen Daniel GBS-INA1b_2021</cp:lastModifiedBy>
  <cp:revision>1726</cp:revision>
  <dcterms:created xsi:type="dcterms:W3CDTF">2021-08-19T14:13:00Z</dcterms:created>
  <dcterms:modified xsi:type="dcterms:W3CDTF">2022-12-07T08:49:00Z</dcterms:modified>
</cp:coreProperties>
</file>